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19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RAH BINTI ABD R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3011061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02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20294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19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RAH BINTI ABD R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3011061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2411000502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20294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